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bookmarkStart w:id="0" w:name="_gjdgxs" w:colFirst="0" w:colLast="0"/>
    <w:bookmarkStart w:id="1" w:name="_1fob9te" w:colFirst="0" w:colLast="0"/>
    <w:bookmarkEnd w:id="0"/>
    <w:bookmarkEnd w:id="1"/>
    <w:bookmarkStart w:id="2" w:name="_MON_1825742852"/>
    <w:bookmarkEnd w:id="2"/>
    <w:p w14:paraId="42722F97" w14:textId="77777777" w:rsidR="009844BF" w:rsidRDefault="00173297">
      <w:pPr>
        <w:ind w:leftChars="-67" w:left="-141" w:firstLineChars="64" w:firstLine="141"/>
        <w:jc w:val="right"/>
        <w:rPr>
          <w:rFonts w:ascii="BIZ UD明朝 Medium" w:eastAsia="BIZ UD明朝 Medium" w:hAnsi="BIZ UD明朝 Medium" w:cs="BIZ UD明朝 Medium"/>
          <w:sz w:val="22"/>
          <w:szCs w:val="22"/>
        </w:rPr>
      </w:pPr>
      <w:r>
        <w:rPr>
          <w:rFonts w:ascii="BIZ UD明朝 Medium" w:eastAsia="BIZ UD明朝 Medium" w:hAnsi="BIZ UD明朝 Medium" w:cs="BIZ UD明朝 Medium"/>
          <w:color w:val="FF0000"/>
          <w:sz w:val="22"/>
          <w:szCs w:val="22"/>
        </w:rPr>
        <w:object w:dxaOrig="10303" w:dyaOrig="13616" w14:anchorId="42722F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15pt;height:680.95pt" o:ole="">
            <v:imagedata r:id="rId8" o:title=""/>
          </v:shape>
          <o:OLEObject Type="Embed" ProgID="Excel.Sheet.12" ShapeID="_x0000_i1025" DrawAspect="Content" ObjectID="_1834642330" r:id="rId9"/>
        </w:object>
      </w:r>
    </w:p>
    <w:sectPr w:rsidR="009844BF">
      <w:headerReference w:type="default" r:id="rId10"/>
      <w:footerReference w:type="default" r:id="rId11"/>
      <w:footerReference w:type="first" r:id="rId12"/>
      <w:type w:val="continuous"/>
      <w:pgSz w:w="11906" w:h="16838"/>
      <w:pgMar w:top="567" w:right="1418" w:bottom="567" w:left="1418" w:header="851" w:footer="34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2FA1" w14:textId="77777777" w:rsidR="00173297" w:rsidRDefault="00173297">
      <w:r>
        <w:separator/>
      </w:r>
    </w:p>
  </w:endnote>
  <w:endnote w:type="continuationSeparator" w:id="0">
    <w:p w14:paraId="42722FA3" w14:textId="77777777" w:rsidR="00173297" w:rsidRDefault="0017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2F9A" w14:textId="77777777" w:rsidR="009844BF" w:rsidRDefault="00173297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entury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entury"/>
        <w:color w:val="000000"/>
      </w:rPr>
      <w:t>10</w:t>
    </w:r>
    <w:r>
      <w:rPr>
        <w:color w:val="000000"/>
      </w:rPr>
      <w:fldChar w:fldCharType="end"/>
    </w:r>
  </w:p>
  <w:p w14:paraId="42722F9B" w14:textId="77777777" w:rsidR="009844BF" w:rsidRDefault="009844BF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2F9C" w14:textId="77777777" w:rsidR="009844BF" w:rsidRDefault="009844BF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2F9D" w14:textId="77777777" w:rsidR="00173297" w:rsidRDefault="00173297">
      <w:r>
        <w:separator/>
      </w:r>
    </w:p>
  </w:footnote>
  <w:footnote w:type="continuationSeparator" w:id="0">
    <w:p w14:paraId="42722F9F" w14:textId="77777777" w:rsidR="00173297" w:rsidRDefault="0017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2F99" w14:textId="77777777" w:rsidR="009844BF" w:rsidRDefault="009844BF">
    <w:pP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4B01"/>
    <w:rsid w:val="000309F9"/>
    <w:rsid w:val="000742D9"/>
    <w:rsid w:val="000D0291"/>
    <w:rsid w:val="000E51CA"/>
    <w:rsid w:val="00173297"/>
    <w:rsid w:val="00214B01"/>
    <w:rsid w:val="00260252"/>
    <w:rsid w:val="00274A1A"/>
    <w:rsid w:val="002D24A3"/>
    <w:rsid w:val="00311F55"/>
    <w:rsid w:val="00312B64"/>
    <w:rsid w:val="0031577B"/>
    <w:rsid w:val="00334D6F"/>
    <w:rsid w:val="00356128"/>
    <w:rsid w:val="00370C6A"/>
    <w:rsid w:val="00481192"/>
    <w:rsid w:val="00502724"/>
    <w:rsid w:val="00604EEB"/>
    <w:rsid w:val="006560BC"/>
    <w:rsid w:val="007276EF"/>
    <w:rsid w:val="007A0627"/>
    <w:rsid w:val="00933C59"/>
    <w:rsid w:val="009844BF"/>
    <w:rsid w:val="00A032DA"/>
    <w:rsid w:val="00A32D50"/>
    <w:rsid w:val="00AB2AC6"/>
    <w:rsid w:val="00C01274"/>
    <w:rsid w:val="00DC107D"/>
    <w:rsid w:val="00E5495E"/>
    <w:rsid w:val="00F17AED"/>
    <w:rsid w:val="00F74FC6"/>
    <w:rsid w:val="00FA2A44"/>
    <w:rsid w:val="16255EE8"/>
    <w:rsid w:val="2E1152C6"/>
    <w:rsid w:val="31CE72C2"/>
    <w:rsid w:val="34A07396"/>
    <w:rsid w:val="421B6CA7"/>
    <w:rsid w:val="43911426"/>
    <w:rsid w:val="554D7A81"/>
    <w:rsid w:val="5E7E2406"/>
    <w:rsid w:val="5F3506A6"/>
    <w:rsid w:val="6914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22F97"/>
  <w15:docId w15:val="{DA2359E2-09D5-4F35-9E34-2A623E20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line="216" w:lineRule="auto"/>
    </w:pPr>
    <w:rPr>
      <w:rFonts w:ascii="Cambria" w:eastAsia="Cambria" w:hAnsi="Cambria" w:cs="Cambria"/>
      <w:color w:val="3F3F3F"/>
      <w:sz w:val="56"/>
      <w:szCs w:val="5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ubtitle"/>
    <w:basedOn w:val="a"/>
    <w:next w:val="a"/>
    <w:qFormat/>
    <w:pPr>
      <w:jc w:val="center"/>
    </w:pPr>
    <w:rPr>
      <w:rFonts w:ascii="Arial" w:eastAsia="Arial" w:hAnsi="Arial" w:cs="Arial"/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left w:w="115" w:type="dxa"/>
        <w:right w:w="115" w:type="dxa"/>
      </w:tblCellMar>
    </w:tblPr>
  </w:style>
  <w:style w:type="character" w:customStyle="1" w:styleId="a5">
    <w:name w:val="吹き出し (文字)"/>
    <w:basedOn w:val="a0"/>
    <w:link w:val="a4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3297"/>
    <w:rPr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732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329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BB826B-CDEF-42D4-BCFE-B9207BE7AF9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Company>gifu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増田 智至</cp:lastModifiedBy>
  <cp:revision>2</cp:revision>
  <dcterms:created xsi:type="dcterms:W3CDTF">2026-03-10T01:05:00Z</dcterms:created>
  <dcterms:modified xsi:type="dcterms:W3CDTF">2026-03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3-10T01:06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3aceacd-ceff-4204-ad98-1574a3312f69</vt:lpwstr>
  </property>
  <property fmtid="{D5CDD505-2E9C-101B-9397-08002B2CF9AE}" pid="8" name="MSIP_Label_defa4170-0d19-0005-0004-bc88714345d2_ActionId">
    <vt:lpwstr>949f07d1-23dc-4243-8c83-ba3c4e7a6a4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